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CC433" w14:textId="77777777" w:rsidR="007F1873" w:rsidRPr="00027AF3" w:rsidRDefault="007F1873" w:rsidP="007F1873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Сходно одредбама члана 63. Закона о јавним набавкама 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жбени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 xml:space="preserve"> гласник РС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“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 xml:space="preserve"> бр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sz w:val="24"/>
          <w:szCs w:val="24"/>
          <w:lang w:val="sr-Cyrl-CS"/>
        </w:rPr>
        <w:t>124/12, 14/15 и 68/15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Комисија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Наручиоца – Регулаторне агенције за електронске комуникације и поштанске услуге,  доноси </w:t>
      </w:r>
    </w:p>
    <w:p w14:paraId="521FA16F" w14:textId="77777777" w:rsidR="007F1873" w:rsidRPr="00027AF3" w:rsidRDefault="007F1873" w:rsidP="007F1873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80EF0D" w14:textId="77777777" w:rsidR="007F1873" w:rsidRPr="00027AF3" w:rsidRDefault="007F1873" w:rsidP="007F1873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5F8363" w14:textId="77777777" w:rsidR="007F1873" w:rsidRPr="00027AF3" w:rsidRDefault="007F1873" w:rsidP="007F1873">
      <w:pPr>
        <w:ind w:left="0" w:firstLine="72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Д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Л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У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К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У</w:t>
      </w:r>
    </w:p>
    <w:p w14:paraId="3640599D" w14:textId="77777777" w:rsidR="007F1873" w:rsidRPr="00027AF3" w:rsidRDefault="007F1873" w:rsidP="007F1873">
      <w:pPr>
        <w:ind w:left="0" w:firstLine="72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 измени конкурсне документације</w:t>
      </w:r>
      <w:r w:rsidRPr="00027A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14:paraId="5DBA9E0C" w14:textId="77777777" w:rsidR="007F1873" w:rsidRPr="00027AF3" w:rsidRDefault="007F1873" w:rsidP="007F1873">
      <w:pPr>
        <w:ind w:left="0"/>
        <w:contextualSpacing/>
        <w:jc w:val="left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5B4E0D2C" w14:textId="77777777" w:rsidR="007F1873" w:rsidRPr="00027AF3" w:rsidRDefault="007F1873" w:rsidP="007F1873">
      <w:pPr>
        <w:ind w:left="0"/>
        <w:contextualSpacing/>
        <w:jc w:val="left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5C5C3084" w14:textId="77777777" w:rsidR="007F1873" w:rsidRPr="00DA2714" w:rsidRDefault="007F1873" w:rsidP="007F1873">
      <w:pPr>
        <w:spacing w:line="276" w:lineRule="auto"/>
        <w:ind w:left="0" w:firstLine="720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DA2714">
        <w:rPr>
          <w:rFonts w:ascii="Times New Roman" w:eastAsia="Times New Roman" w:hAnsi="Times New Roman"/>
          <w:sz w:val="24"/>
          <w:szCs w:val="24"/>
        </w:rPr>
        <w:t xml:space="preserve">Мења се конкурсна документација за јавну набавку </w:t>
      </w:r>
      <w:r w:rsidRPr="00DA2714">
        <w:rPr>
          <w:rFonts w:ascii="Times New Roman" w:eastAsia="Times New Roman" w:hAnsi="Times New Roman"/>
          <w:bCs/>
          <w:iCs/>
          <w:sz w:val="24"/>
          <w:szCs w:val="24"/>
        </w:rPr>
        <w:t>услуга – у</w:t>
      </w:r>
      <w:r w:rsidRPr="00DA2714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слуге дизајна за електронске и штампане материјале, израде прелома и припреме за штампу, по партијама</w:t>
      </w:r>
      <w:r w:rsidRPr="00DA2714">
        <w:rPr>
          <w:rFonts w:ascii="Times New Roman" w:eastAsia="Times New Roman" w:hAnsi="Times New Roman"/>
          <w:bCs/>
          <w:iCs/>
          <w:sz w:val="24"/>
          <w:szCs w:val="24"/>
        </w:rPr>
        <w:t>, број 1-02-404</w:t>
      </w:r>
      <w:r w:rsidRPr="00DA2714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>7</w:t>
      </w:r>
      <w:r w:rsidRPr="00DA2714">
        <w:rPr>
          <w:rFonts w:ascii="Times New Roman" w:eastAsia="Times New Roman" w:hAnsi="Times New Roman"/>
          <w:bCs/>
          <w:iCs/>
          <w:sz w:val="24"/>
          <w:szCs w:val="24"/>
        </w:rPr>
        <w:t>-</w:t>
      </w:r>
      <w:r w:rsidRPr="00DA2714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>10</w:t>
      </w:r>
      <w:r w:rsidRPr="00DA2714">
        <w:rPr>
          <w:rFonts w:ascii="Times New Roman" w:eastAsia="Times New Roman" w:hAnsi="Times New Roman"/>
          <w:bCs/>
          <w:iCs/>
          <w:sz w:val="24"/>
          <w:szCs w:val="24"/>
        </w:rPr>
        <w:t>/</w:t>
      </w:r>
      <w:r w:rsidRPr="00DA2714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>20</w:t>
      </w:r>
      <w:r w:rsidRPr="00DA2714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DA2714">
        <w:rPr>
          <w:rFonts w:ascii="Times New Roman" w:eastAsia="Times New Roman" w:hAnsi="Times New Roman"/>
          <w:sz w:val="24"/>
          <w:szCs w:val="24"/>
        </w:rPr>
        <w:t xml:space="preserve">на следећи начин: </w:t>
      </w:r>
    </w:p>
    <w:p w14:paraId="57BE287F" w14:textId="77777777" w:rsidR="007F1873" w:rsidRPr="00DA2714" w:rsidRDefault="007F1873" w:rsidP="007F1873">
      <w:pPr>
        <w:tabs>
          <w:tab w:val="left" w:pos="1080"/>
        </w:tabs>
        <w:spacing w:line="276" w:lineRule="auto"/>
        <w:ind w:left="0"/>
        <w:contextualSpacing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3524633C" w14:textId="77777777" w:rsidR="007F1873" w:rsidRPr="00DA2714" w:rsidRDefault="007F1873" w:rsidP="007F1873">
      <w:pPr>
        <w:tabs>
          <w:tab w:val="left" w:pos="540"/>
          <w:tab w:val="left" w:pos="1080"/>
        </w:tabs>
        <w:ind w:left="0" w:firstLine="709"/>
        <w:rPr>
          <w:rFonts w:ascii="Times New Roman" w:hAnsi="Times New Roman"/>
          <w:sz w:val="24"/>
          <w:szCs w:val="24"/>
        </w:rPr>
      </w:pPr>
      <w:r w:rsidRPr="00DA2714">
        <w:rPr>
          <w:rFonts w:ascii="Times New Roman" w:hAnsi="Times New Roman"/>
          <w:sz w:val="24"/>
          <w:szCs w:val="24"/>
          <w:lang w:val="sr-Cyrl-CS"/>
        </w:rPr>
        <w:t xml:space="preserve">1. </w:t>
      </w:r>
      <w:r>
        <w:rPr>
          <w:rFonts w:ascii="Times New Roman" w:hAnsi="Times New Roman"/>
          <w:sz w:val="24"/>
          <w:szCs w:val="24"/>
          <w:lang w:val="sr-Cyrl-CS"/>
        </w:rPr>
        <w:t xml:space="preserve">Мења се </w:t>
      </w:r>
      <w:r w:rsidRPr="00DA2714">
        <w:rPr>
          <w:rFonts w:ascii="Times New Roman" w:hAnsi="Times New Roman"/>
          <w:sz w:val="24"/>
          <w:szCs w:val="24"/>
          <w:lang w:val="sr-Cyrl-CS"/>
        </w:rPr>
        <w:t>Одељ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DA2714">
        <w:rPr>
          <w:rFonts w:ascii="Times New Roman" w:hAnsi="Times New Roman"/>
          <w:sz w:val="24"/>
          <w:szCs w:val="24"/>
          <w:lang w:val="sr-Cyrl-CS"/>
        </w:rPr>
        <w:t xml:space="preserve">к </w:t>
      </w:r>
      <w:r>
        <w:rPr>
          <w:rFonts w:ascii="Times New Roman" w:hAnsi="Times New Roman"/>
          <w:sz w:val="24"/>
          <w:szCs w:val="24"/>
          <w:lang w:val="sr-Latn-RS"/>
        </w:rPr>
        <w:t>V</w:t>
      </w:r>
      <w:r w:rsidRPr="00DA2714">
        <w:rPr>
          <w:rFonts w:ascii="Times New Roman" w:hAnsi="Times New Roman"/>
          <w:sz w:val="24"/>
          <w:szCs w:val="24"/>
          <w:lang w:val="sr-Cyrl-CS"/>
        </w:rPr>
        <w:t>I</w:t>
      </w:r>
      <w:r w:rsidRPr="00DA2714">
        <w:rPr>
          <w:rFonts w:ascii="Times New Roman" w:hAnsi="Times New Roman"/>
          <w:sz w:val="24"/>
          <w:szCs w:val="24"/>
        </w:rPr>
        <w:t xml:space="preserve"> конкурсне документације – </w:t>
      </w:r>
      <w:r>
        <w:rPr>
          <w:rFonts w:ascii="Times New Roman" w:hAnsi="Times New Roman"/>
          <w:sz w:val="24"/>
          <w:szCs w:val="24"/>
          <w:lang w:val="sr-Cyrl-RS"/>
        </w:rPr>
        <w:t>Образац структуре цена</w:t>
      </w:r>
      <w:r w:rsidRPr="00DA2714">
        <w:rPr>
          <w:rFonts w:ascii="Times New Roman" w:hAnsi="Times New Roman"/>
          <w:sz w:val="24"/>
          <w:szCs w:val="24"/>
          <w:lang w:val="sr-Cyrl-RS"/>
        </w:rPr>
        <w:t>,</w:t>
      </w:r>
      <w:r w:rsidRPr="00DA2714">
        <w:rPr>
          <w:rFonts w:ascii="Times New Roman" w:hAnsi="Times New Roman"/>
          <w:sz w:val="24"/>
          <w:szCs w:val="24"/>
        </w:rPr>
        <w:t xml:space="preserve"> </w:t>
      </w:r>
      <w:r w:rsidRPr="004A60A8">
        <w:rPr>
          <w:rFonts w:ascii="Times New Roman" w:hAnsi="Times New Roman"/>
          <w:sz w:val="24"/>
          <w:szCs w:val="24"/>
        </w:rPr>
        <w:t>за Партиј</w:t>
      </w:r>
      <w:r>
        <w:rPr>
          <w:rFonts w:ascii="Times New Roman" w:hAnsi="Times New Roman"/>
          <w:sz w:val="24"/>
          <w:szCs w:val="24"/>
        </w:rPr>
        <w:t>e</w:t>
      </w:r>
      <w:r w:rsidRPr="004A60A8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4A60A8">
        <w:rPr>
          <w:rFonts w:ascii="Times New Roman" w:hAnsi="Times New Roman"/>
          <w:sz w:val="24"/>
          <w:szCs w:val="24"/>
        </w:rPr>
        <w:t xml:space="preserve"> </w:t>
      </w:r>
      <w:r w:rsidRPr="00DA2714">
        <w:rPr>
          <w:rFonts w:ascii="Times New Roman" w:hAnsi="Times New Roman"/>
          <w:sz w:val="24"/>
          <w:szCs w:val="24"/>
        </w:rPr>
        <w:t>на стр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DA2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DA2714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. до 26, </w:t>
      </w:r>
      <w:r w:rsidRPr="00DA2714">
        <w:rPr>
          <w:rFonts w:ascii="Times New Roman" w:hAnsi="Times New Roman"/>
          <w:sz w:val="24"/>
          <w:szCs w:val="24"/>
          <w:lang w:val="sr-Cyrl-CS"/>
        </w:rPr>
        <w:t>тако да сада гласи:</w:t>
      </w:r>
    </w:p>
    <w:p w14:paraId="4FFFB921" w14:textId="77777777" w:rsidR="007F1873" w:rsidRPr="00DA2714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206E1A01" w14:textId="77777777" w:rsidR="007F1873" w:rsidRPr="00F45A1F" w:rsidRDefault="007F1873" w:rsidP="007F187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F45A1F">
        <w:rPr>
          <w:rFonts w:ascii="Times New Roman" w:eastAsia="Times New Roman" w:hAnsi="Times New Roman"/>
          <w:b/>
          <w:sz w:val="28"/>
          <w:szCs w:val="28"/>
          <w:lang w:val="sr-Cyrl-CS"/>
        </w:rPr>
        <w:t>ОБРАЗАЦ СТРУКТУРЕ ЦЕНА</w:t>
      </w:r>
    </w:p>
    <w:p w14:paraId="3AE86B3C" w14:textId="77777777" w:rsidR="007F1873" w:rsidRPr="00F45A1F" w:rsidRDefault="007F1873" w:rsidP="007F187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5A1F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ПАРТИЈА </w:t>
      </w:r>
      <w:r w:rsidRPr="00F45A1F">
        <w:rPr>
          <w:rFonts w:ascii="Times New Roman" w:eastAsia="Times New Roman" w:hAnsi="Times New Roman"/>
          <w:b/>
          <w:sz w:val="28"/>
          <w:szCs w:val="28"/>
        </w:rPr>
        <w:t>I</w:t>
      </w:r>
    </w:p>
    <w:p w14:paraId="0166B298" w14:textId="77777777" w:rsidR="007F1873" w:rsidRPr="00F45A1F" w:rsidRDefault="007F1873" w:rsidP="007F187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tbl>
      <w:tblPr>
        <w:tblW w:w="100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772"/>
        <w:gridCol w:w="1332"/>
        <w:gridCol w:w="1332"/>
        <w:gridCol w:w="1333"/>
        <w:gridCol w:w="1332"/>
        <w:gridCol w:w="1333"/>
      </w:tblGrid>
      <w:tr w:rsidR="007F1873" w:rsidRPr="00F45A1F" w14:paraId="6D53C527" w14:textId="77777777" w:rsidTr="00E24E49">
        <w:trPr>
          <w:trHeight w:val="428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E23D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Ред.бр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F3C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Назив услуге</w:t>
            </w:r>
          </w:p>
        </w:tc>
        <w:tc>
          <w:tcPr>
            <w:tcW w:w="1332" w:type="dxa"/>
            <w:vAlign w:val="center"/>
          </w:tcPr>
          <w:p w14:paraId="161E454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>Јединица мере</w:t>
            </w:r>
          </w:p>
          <w:p w14:paraId="22555D2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 xml:space="preserve"> (један комад или један посао)</w:t>
            </w:r>
          </w:p>
        </w:tc>
        <w:tc>
          <w:tcPr>
            <w:tcW w:w="1332" w:type="dxa"/>
            <w:vAlign w:val="center"/>
          </w:tcPr>
          <w:p w14:paraId="3FE2CA1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>Цена по јединици мере без ПДВ (по једном комаду или једном послу у</w:t>
            </w: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 РСД или EUR</w:t>
            </w: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1333" w:type="dxa"/>
            <w:vAlign w:val="center"/>
          </w:tcPr>
          <w:p w14:paraId="7A701EB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Укупна</w:t>
            </w:r>
          </w:p>
          <w:p w14:paraId="3A58039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цена без ПДВ</w:t>
            </w:r>
          </w:p>
          <w:p w14:paraId="5D8E83E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(РСД или EUR)</w:t>
            </w:r>
          </w:p>
        </w:tc>
        <w:tc>
          <w:tcPr>
            <w:tcW w:w="1332" w:type="dxa"/>
            <w:vAlign w:val="center"/>
          </w:tcPr>
          <w:p w14:paraId="3F674322" w14:textId="77777777" w:rsidR="007F1873" w:rsidRPr="00F45A1F" w:rsidRDefault="007F1873" w:rsidP="00E24E4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Укупно</w:t>
            </w:r>
          </w:p>
          <w:p w14:paraId="77873FBF" w14:textId="77777777" w:rsidR="007F1873" w:rsidRPr="00F45A1F" w:rsidRDefault="007F1873" w:rsidP="00E24E4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ПДВ</w:t>
            </w:r>
          </w:p>
          <w:p w14:paraId="1AA57EC5" w14:textId="77777777" w:rsidR="007F1873" w:rsidRPr="00F45A1F" w:rsidRDefault="007F1873" w:rsidP="00E24E4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(РСД или EUR)</w:t>
            </w:r>
          </w:p>
        </w:tc>
        <w:tc>
          <w:tcPr>
            <w:tcW w:w="1333" w:type="dxa"/>
            <w:vAlign w:val="center"/>
          </w:tcPr>
          <w:p w14:paraId="59FD131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Укупна</w:t>
            </w:r>
          </w:p>
          <w:p w14:paraId="5CD3780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цена </w:t>
            </w: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</w:rPr>
              <w:t>са</w:t>
            </w: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 ПДВ</w:t>
            </w:r>
          </w:p>
          <w:p w14:paraId="37AFC63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(РСД или EUR)</w:t>
            </w:r>
          </w:p>
        </w:tc>
      </w:tr>
      <w:tr w:rsidR="007F1873" w:rsidRPr="00F45A1F" w14:paraId="62B7C920" w14:textId="77777777" w:rsidTr="00E24E49">
        <w:trPr>
          <w:trHeight w:val="56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6A9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313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332" w:type="dxa"/>
            <w:vAlign w:val="center"/>
          </w:tcPr>
          <w:p w14:paraId="2333E99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3</w:t>
            </w:r>
          </w:p>
        </w:tc>
        <w:tc>
          <w:tcPr>
            <w:tcW w:w="1332" w:type="dxa"/>
            <w:vAlign w:val="center"/>
          </w:tcPr>
          <w:p w14:paraId="1994EF9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4</w:t>
            </w:r>
          </w:p>
        </w:tc>
        <w:tc>
          <w:tcPr>
            <w:tcW w:w="1333" w:type="dxa"/>
            <w:vAlign w:val="center"/>
          </w:tcPr>
          <w:p w14:paraId="01B8545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5=3*4</w:t>
            </w:r>
          </w:p>
        </w:tc>
        <w:tc>
          <w:tcPr>
            <w:tcW w:w="1332" w:type="dxa"/>
            <w:vAlign w:val="center"/>
          </w:tcPr>
          <w:p w14:paraId="17894BD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6</w:t>
            </w:r>
          </w:p>
        </w:tc>
        <w:tc>
          <w:tcPr>
            <w:tcW w:w="1333" w:type="dxa"/>
            <w:vAlign w:val="center"/>
          </w:tcPr>
          <w:p w14:paraId="092EC7E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7=5+6</w:t>
            </w:r>
          </w:p>
        </w:tc>
      </w:tr>
      <w:tr w:rsidR="007F1873" w:rsidRPr="00F45A1F" w14:paraId="5A3A3D3F" w14:textId="77777777" w:rsidTr="00E24E49">
        <w:trPr>
          <w:trHeight w:val="28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B32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D9E7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Креирање визуелног идентитета</w:t>
            </w:r>
          </w:p>
        </w:tc>
        <w:tc>
          <w:tcPr>
            <w:tcW w:w="1332" w:type="dxa"/>
            <w:vAlign w:val="center"/>
          </w:tcPr>
          <w:p w14:paraId="0A283AA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45DDF7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051F1A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2B07A5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7516FC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174CEF3" w14:textId="77777777" w:rsidTr="00E24E49">
        <w:trPr>
          <w:trHeight w:val="69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81D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DFEE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Креирање визуала / знака / инфографика / графичких илустрација / билборда</w:t>
            </w:r>
          </w:p>
        </w:tc>
        <w:tc>
          <w:tcPr>
            <w:tcW w:w="1332" w:type="dxa"/>
            <w:vAlign w:val="center"/>
          </w:tcPr>
          <w:p w14:paraId="77C77F5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1332" w:type="dxa"/>
            <w:vAlign w:val="center"/>
          </w:tcPr>
          <w:p w14:paraId="3B6DB45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AACC8E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51A4D29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B30929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7E665A29" w14:textId="77777777" w:rsidTr="00E24E49">
        <w:trPr>
          <w:trHeight w:val="70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4122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1048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оширење и измене усвојене основне Књиге графичких стандарда РАТЕЛ-а</w:t>
            </w:r>
          </w:p>
        </w:tc>
        <w:tc>
          <w:tcPr>
            <w:tcW w:w="1332" w:type="dxa"/>
            <w:vAlign w:val="center"/>
          </w:tcPr>
          <w:p w14:paraId="703F5C0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9B9F8B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E86863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09D8367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6AD38B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2E08D2D" w14:textId="77777777" w:rsidTr="00E24E49">
        <w:trPr>
          <w:trHeight w:val="56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DD3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4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6139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флајера до 8 страна (цена по страни, са дизајном)</w:t>
            </w:r>
          </w:p>
        </w:tc>
        <w:tc>
          <w:tcPr>
            <w:tcW w:w="1332" w:type="dxa"/>
            <w:vAlign w:val="center"/>
          </w:tcPr>
          <w:p w14:paraId="53C7AF6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2EA1119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42D459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07D2B8D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A0A295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DED7FEC" w14:textId="77777777" w:rsidTr="00E24E49">
        <w:trPr>
          <w:trHeight w:val="56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D56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4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8DE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флајера до 8 стран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4E54659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16CA1CA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2B9575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B58219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F0E2D5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88E40FB" w14:textId="77777777" w:rsidTr="00E24E49">
        <w:trPr>
          <w:trHeight w:val="625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88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4.в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5757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флајера преко 8 страна (цена по страни, са дизајном)</w:t>
            </w:r>
          </w:p>
        </w:tc>
        <w:tc>
          <w:tcPr>
            <w:tcW w:w="1332" w:type="dxa"/>
            <w:vAlign w:val="center"/>
          </w:tcPr>
          <w:p w14:paraId="7945A5B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7FF2E96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4F09D0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3DC537E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1FED71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0BFC0DFB" w14:textId="77777777" w:rsidTr="00E24E49">
        <w:trPr>
          <w:trHeight w:val="624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BCC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4.г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88E5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флајера преко 8 стран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05C2882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12EE9E5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73CEC0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736ED5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13C93B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654455B" w14:textId="77777777" w:rsidTr="00E24E49">
        <w:trPr>
          <w:trHeight w:val="55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0DA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5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CEB7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рошуре до 24 стране (цена по страни, са дизајном)</w:t>
            </w:r>
          </w:p>
        </w:tc>
        <w:tc>
          <w:tcPr>
            <w:tcW w:w="1332" w:type="dxa"/>
            <w:vAlign w:val="center"/>
          </w:tcPr>
          <w:p w14:paraId="045B0FF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347FFCC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D12134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97B27B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4B09BC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4E96046" w14:textId="77777777" w:rsidTr="00E24E49">
        <w:trPr>
          <w:trHeight w:hRule="exact" w:val="74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92D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5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9B1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рошуре до 24 стране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0C25113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05135E7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31C37D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C967AC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3F04DE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D9AE2E9" w14:textId="77777777" w:rsidTr="00E24E49">
        <w:trPr>
          <w:trHeight w:val="675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309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5.в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4F3F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рошуре преко 24 стране (цена по страни, са дизајном)</w:t>
            </w:r>
          </w:p>
        </w:tc>
        <w:tc>
          <w:tcPr>
            <w:tcW w:w="1332" w:type="dxa"/>
            <w:vAlign w:val="center"/>
          </w:tcPr>
          <w:p w14:paraId="212512C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264E55E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642513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5931893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C69B03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0E1E88D" w14:textId="77777777" w:rsidTr="00E24E49">
        <w:trPr>
          <w:trHeight w:val="63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DAD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5.г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330F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рошура преко 24 стране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7605839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C961A1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5739CE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F580F4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04E24A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EEBDDB6" w14:textId="77777777" w:rsidTr="00E24E49">
        <w:trPr>
          <w:trHeight w:val="69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2BA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6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B6D6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убликација до 48 страна (цена по страни, са дизајном)</w:t>
            </w:r>
          </w:p>
        </w:tc>
        <w:tc>
          <w:tcPr>
            <w:tcW w:w="1332" w:type="dxa"/>
            <w:vAlign w:val="center"/>
          </w:tcPr>
          <w:p w14:paraId="1EA5F68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F04BA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09303A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2FF400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547649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39F9203" w14:textId="77777777" w:rsidTr="00E24E49">
        <w:trPr>
          <w:trHeight w:val="69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609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lastRenderedPageBreak/>
              <w:t>6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5F29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убликација до 48 стран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002D827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CF399A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85B586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35AD4C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EA10DE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4EC34403" w14:textId="77777777" w:rsidTr="00E24E49">
        <w:trPr>
          <w:trHeight w:val="704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6C4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6.в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F546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убликација од 48 до 100 страна (цена по страни, са дизајном)</w:t>
            </w:r>
          </w:p>
        </w:tc>
        <w:tc>
          <w:tcPr>
            <w:tcW w:w="1332" w:type="dxa"/>
            <w:vAlign w:val="center"/>
          </w:tcPr>
          <w:p w14:paraId="5735669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1332" w:type="dxa"/>
            <w:vAlign w:val="center"/>
          </w:tcPr>
          <w:p w14:paraId="36AD280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BE5CD2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9FCB3A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E85D18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627EE03" w14:textId="77777777" w:rsidTr="00E24E49">
        <w:trPr>
          <w:trHeight w:val="69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147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6.г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BA61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убликација од 48 до 100 стран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015DF33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0C47F52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F95665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182DB6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428A3F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62E08A77" w14:textId="77777777" w:rsidTr="00E24E49">
        <w:trPr>
          <w:trHeight w:val="73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BF7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6.д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BC16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убликације од преко 100 страна (цена по страни, са дизајном)</w:t>
            </w:r>
          </w:p>
        </w:tc>
        <w:tc>
          <w:tcPr>
            <w:tcW w:w="1332" w:type="dxa"/>
            <w:vAlign w:val="center"/>
          </w:tcPr>
          <w:p w14:paraId="2AB448C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1332" w:type="dxa"/>
            <w:vAlign w:val="center"/>
          </w:tcPr>
          <w:p w14:paraId="615890E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DBC820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3D52DA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444EA6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7F7B231E" w14:textId="77777777" w:rsidTr="00E24E49">
        <w:trPr>
          <w:trHeight w:val="73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E16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6.ђ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150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убликације од преко 100 стран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40C32A2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35AD2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840A2D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02B3B44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317B4A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8272321" w14:textId="77777777" w:rsidTr="00E24E49">
        <w:trPr>
          <w:trHeight w:val="834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37A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7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267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меморандума, формулара и општих аката РАТЕЛ-а (цена по страни, са дизајном)</w:t>
            </w:r>
          </w:p>
        </w:tc>
        <w:tc>
          <w:tcPr>
            <w:tcW w:w="1332" w:type="dxa"/>
            <w:vAlign w:val="center"/>
          </w:tcPr>
          <w:p w14:paraId="6D53E8F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471E2E5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BE59AB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26E7FF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4309DE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6B4A254" w14:textId="77777777" w:rsidTr="00E24E49">
        <w:trPr>
          <w:trHeight w:hRule="exact" w:val="896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BE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7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384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меморандума, формулара и општих аката РАТЕЛ-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066636C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508BB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F0BFAD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9A3C9E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B855FB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71386F1" w14:textId="77777777" w:rsidTr="00E24E49">
        <w:trPr>
          <w:trHeight w:val="67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3D9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8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ACB7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инфографика до 2 стране (цена по страни, са дизајном)</w:t>
            </w:r>
          </w:p>
        </w:tc>
        <w:tc>
          <w:tcPr>
            <w:tcW w:w="1332" w:type="dxa"/>
            <w:vAlign w:val="center"/>
          </w:tcPr>
          <w:p w14:paraId="5AFACBE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626D84E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E909B4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CA1312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EE7A0E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13B8F8A" w14:textId="77777777" w:rsidTr="00E24E49">
        <w:trPr>
          <w:trHeight w:val="56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B60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8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E24B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инфографика до 2 стране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64A9101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4DC239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C4D554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DCC87D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A83114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F1B7E91" w14:textId="77777777" w:rsidTr="00E24E49">
        <w:trPr>
          <w:trHeight w:val="71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6F6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8.в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C80B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инфографика од 3 до 6 страна(цена по страни, са дизајном)</w:t>
            </w:r>
          </w:p>
        </w:tc>
        <w:tc>
          <w:tcPr>
            <w:tcW w:w="1332" w:type="dxa"/>
            <w:vAlign w:val="center"/>
          </w:tcPr>
          <w:p w14:paraId="58D83C3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7A8AEB3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E6F542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FFC6A0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17BA2A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F28A492" w14:textId="77777777" w:rsidTr="00E24E49">
        <w:trPr>
          <w:trHeight w:val="55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465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8.г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0E6A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инфографика од 3 до 6 страна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1E18CE0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38A3B98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C106C1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1D0FB39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E690D1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40603BE1" w14:textId="77777777" w:rsidTr="00E24E49">
        <w:trPr>
          <w:trHeight w:val="550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2DE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8.д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1850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Израда инфографика преко 6 страна (цена по страни, са дизајном)</w:t>
            </w:r>
          </w:p>
        </w:tc>
        <w:tc>
          <w:tcPr>
            <w:tcW w:w="1332" w:type="dxa"/>
            <w:vAlign w:val="center"/>
          </w:tcPr>
          <w:p w14:paraId="19D598C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3253749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6ACC4A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D0242C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AC8473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1BF0C3B" w14:textId="77777777" w:rsidTr="00E24E49">
        <w:trPr>
          <w:trHeight w:val="55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041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8.ђ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195D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Израда инфографика преко 6 стран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6031B5F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E1D980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05DE95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DCD42E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68CC71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6EFA7B47" w14:textId="77777777" w:rsidTr="00E24E49">
        <w:trPr>
          <w:trHeight w:val="56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20D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9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4659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локова за писање / агенди / свезака (цена по блоку, са дизајном)</w:t>
            </w:r>
          </w:p>
        </w:tc>
        <w:tc>
          <w:tcPr>
            <w:tcW w:w="1332" w:type="dxa"/>
            <w:vAlign w:val="center"/>
          </w:tcPr>
          <w:p w14:paraId="6ADC9C4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2C64F2E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7C6E23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3E1BD4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626864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C55D88E" w14:textId="77777777" w:rsidTr="00E24E49">
        <w:trPr>
          <w:trHeight w:val="57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4E0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9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1AEB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локова за писање / агенди / свезака (цена по блоку, без дизајна - локализација)</w:t>
            </w:r>
          </w:p>
        </w:tc>
        <w:tc>
          <w:tcPr>
            <w:tcW w:w="1332" w:type="dxa"/>
            <w:vAlign w:val="center"/>
          </w:tcPr>
          <w:p w14:paraId="33908D2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B84CF1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10973B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2A9A6A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16A0BD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EAFF209" w14:textId="77777777" w:rsidTr="00E24E49">
        <w:trPr>
          <w:trHeight w:val="44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8D1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0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719B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кеса/ торби (цена по кеси/торби, са дизајном)</w:t>
            </w:r>
          </w:p>
        </w:tc>
        <w:tc>
          <w:tcPr>
            <w:tcW w:w="1332" w:type="dxa"/>
            <w:vAlign w:val="center"/>
          </w:tcPr>
          <w:p w14:paraId="1AAC3C8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5C99B14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F329BC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38FEB5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344BA6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01E91B6C" w14:textId="77777777" w:rsidTr="00E24E49">
        <w:trPr>
          <w:trHeight w:val="598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1D5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0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2C7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кеса/ торби (цена по кеси/торби, без дизајна - локализација)</w:t>
            </w:r>
          </w:p>
        </w:tc>
        <w:tc>
          <w:tcPr>
            <w:tcW w:w="1332" w:type="dxa"/>
            <w:vAlign w:val="center"/>
          </w:tcPr>
          <w:p w14:paraId="4CED518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75D9DC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D79DCA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71340A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8A3E08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50C1F77" w14:textId="77777777" w:rsidTr="00E24E49">
        <w:trPr>
          <w:trHeight w:val="412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AE3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1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4ADE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фасцикли (цена по фасцикли, са дизајном)</w:t>
            </w:r>
          </w:p>
        </w:tc>
        <w:tc>
          <w:tcPr>
            <w:tcW w:w="1332" w:type="dxa"/>
            <w:vAlign w:val="center"/>
          </w:tcPr>
          <w:p w14:paraId="4F6518E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7479A2F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96EF03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3003720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F3A925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096A6E5" w14:textId="77777777" w:rsidTr="00E24E49">
        <w:trPr>
          <w:trHeight w:val="61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039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1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0FF2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фасцикли (цена по фасцикли, без дизајна - локализација)</w:t>
            </w:r>
          </w:p>
        </w:tc>
        <w:tc>
          <w:tcPr>
            <w:tcW w:w="1332" w:type="dxa"/>
            <w:vAlign w:val="center"/>
          </w:tcPr>
          <w:p w14:paraId="3B6BB16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2D82556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C1309B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01696FC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4F1F02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0AC6F557" w14:textId="77777777" w:rsidTr="00E24E49">
        <w:trPr>
          <w:trHeight w:val="45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49E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2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EAED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визиткарти (цена по визит карти, са дизајном)</w:t>
            </w:r>
          </w:p>
        </w:tc>
        <w:tc>
          <w:tcPr>
            <w:tcW w:w="1332" w:type="dxa"/>
            <w:vAlign w:val="center"/>
          </w:tcPr>
          <w:p w14:paraId="27394F0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1332" w:type="dxa"/>
            <w:vAlign w:val="center"/>
          </w:tcPr>
          <w:p w14:paraId="5C98A91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79B950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56B0CD7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7C7103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0765964A" w14:textId="77777777" w:rsidTr="00E24E49">
        <w:trPr>
          <w:trHeight w:val="53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EC3C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2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7378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визиткарти (цена по визит карти, без дизајна - локализација)</w:t>
            </w:r>
          </w:p>
        </w:tc>
        <w:tc>
          <w:tcPr>
            <w:tcW w:w="1332" w:type="dxa"/>
            <w:vAlign w:val="center"/>
          </w:tcPr>
          <w:p w14:paraId="6A7FBC0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</w:t>
            </w:r>
          </w:p>
        </w:tc>
        <w:tc>
          <w:tcPr>
            <w:tcW w:w="1332" w:type="dxa"/>
            <w:vAlign w:val="center"/>
          </w:tcPr>
          <w:p w14:paraId="415E296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467E0E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302B375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4F6B40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D2C8D55" w14:textId="77777777" w:rsidTr="00E24E49">
        <w:trPr>
          <w:trHeight w:val="22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404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3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5110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коверата (цена по коверти, са дизајном)</w:t>
            </w:r>
          </w:p>
        </w:tc>
        <w:tc>
          <w:tcPr>
            <w:tcW w:w="1332" w:type="dxa"/>
            <w:vAlign w:val="center"/>
          </w:tcPr>
          <w:p w14:paraId="11039CE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52A7AF7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60489F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72D484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F3AC88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701BC963" w14:textId="77777777" w:rsidTr="00E24E49">
        <w:trPr>
          <w:trHeight w:val="626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D3F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3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7025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коверата (цена по коверти, без дизајна - локализација)</w:t>
            </w:r>
          </w:p>
        </w:tc>
        <w:tc>
          <w:tcPr>
            <w:tcW w:w="1332" w:type="dxa"/>
            <w:vAlign w:val="center"/>
          </w:tcPr>
          <w:p w14:paraId="012E101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5F2CE5C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876DFF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37A537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6E1663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6EB510F4" w14:textId="77777777" w:rsidTr="00E24E49">
        <w:trPr>
          <w:trHeight w:val="67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C0A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lastRenderedPageBreak/>
              <w:t>14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4027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честитки, комплимент картица, позивница (цена по комаду, са дизајном)</w:t>
            </w:r>
          </w:p>
        </w:tc>
        <w:tc>
          <w:tcPr>
            <w:tcW w:w="1332" w:type="dxa"/>
            <w:vAlign w:val="center"/>
          </w:tcPr>
          <w:p w14:paraId="6019D34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59CB7D6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E97734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32E128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988C33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21CCB10" w14:textId="77777777" w:rsidTr="00E24E49">
        <w:trPr>
          <w:trHeight w:val="77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5EE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4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539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честитки, комплимент картица, позивница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2BBC2D2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D1E246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868B7A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45A48E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6AC7BF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2FFF9F3" w14:textId="77777777" w:rsidTr="00E24E49">
        <w:trPr>
          <w:trHeight w:val="305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E2D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5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AE52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укмаркера (цена по комаду, са дизајном)</w:t>
            </w:r>
          </w:p>
        </w:tc>
        <w:tc>
          <w:tcPr>
            <w:tcW w:w="1332" w:type="dxa"/>
            <w:vAlign w:val="center"/>
          </w:tcPr>
          <w:p w14:paraId="718153A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0972518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1ADB22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F99734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CE7C86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4C9B4F7B" w14:textId="77777777" w:rsidTr="00E24E49">
        <w:trPr>
          <w:trHeight w:val="67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B3A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5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AF0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букмаркера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69A2D96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277B6A6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4AD184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3F88499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A7CB0E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E9DE195" w14:textId="77777777" w:rsidTr="00E24E49">
        <w:trPr>
          <w:trHeight w:val="676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F90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6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99E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ролап банера - rollup, бекдроп - backdrop позадинског зида или сл. (цена по комаду, са дизајном)</w:t>
            </w:r>
          </w:p>
        </w:tc>
        <w:tc>
          <w:tcPr>
            <w:tcW w:w="1332" w:type="dxa"/>
            <w:vAlign w:val="center"/>
          </w:tcPr>
          <w:p w14:paraId="2E9650C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1332" w:type="dxa"/>
            <w:vAlign w:val="center"/>
          </w:tcPr>
          <w:p w14:paraId="57A55E6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E2337C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820E85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17E8AC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8EA425C" w14:textId="77777777" w:rsidTr="00E24E49">
        <w:trPr>
          <w:trHeight w:val="675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F84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6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A6BF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ролап банера - rollup, бекдроп - backdrop позадинског зида или сл.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723EC22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CAA568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DC6AAF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99AE1C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35D3C99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6AE9D0A" w14:textId="77777777" w:rsidTr="00E24E49">
        <w:trPr>
          <w:trHeight w:val="475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915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7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D99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остера, огласа или сличног материјала (цена по комаду, са дизајном)</w:t>
            </w:r>
          </w:p>
        </w:tc>
        <w:tc>
          <w:tcPr>
            <w:tcW w:w="1332" w:type="dxa"/>
            <w:vAlign w:val="center"/>
          </w:tcPr>
          <w:p w14:paraId="4EABB8F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2CE2B58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05B4D9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19BD821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635529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F527C02" w14:textId="77777777" w:rsidTr="00E24E49">
        <w:trPr>
          <w:trHeight w:val="77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39D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7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93B9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постера, огласа или сличног материјала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146B022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83DE21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916687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5BB353B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9A0225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663F224E" w14:textId="77777777" w:rsidTr="00E24E49">
        <w:trPr>
          <w:trHeight w:val="568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441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8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5816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акдредитација, стоних ознака са именима и сл. (цена по комаду, са дизајном)</w:t>
            </w:r>
          </w:p>
        </w:tc>
        <w:tc>
          <w:tcPr>
            <w:tcW w:w="1332" w:type="dxa"/>
            <w:vAlign w:val="center"/>
          </w:tcPr>
          <w:p w14:paraId="31A9182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F0FCFE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CA6CA6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05B0695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BC66C8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4A4D3F7D" w14:textId="77777777" w:rsidTr="00E24E49">
        <w:trPr>
          <w:trHeight w:val="806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F64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8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04B9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акдредитација, стоних ознака са именима и сл.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490B06B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70EA98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88B49B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32987E0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F27860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3EF4BD1E" w14:textId="77777777" w:rsidTr="00E24E49">
        <w:trPr>
          <w:trHeight w:val="66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77C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9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C1B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CD/DVD налепница, кутија, омота и сл. (цена по комаду, са дизајном)</w:t>
            </w:r>
          </w:p>
        </w:tc>
        <w:tc>
          <w:tcPr>
            <w:tcW w:w="1332" w:type="dxa"/>
            <w:vAlign w:val="center"/>
          </w:tcPr>
          <w:p w14:paraId="31A4BBC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17C4B3A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02C2EB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A09B6D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1B7459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610768A5" w14:textId="77777777" w:rsidTr="00E24E49">
        <w:trPr>
          <w:trHeight w:val="72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01E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19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4113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CD/DVD налепница, кутија, омота и сл.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5CF6470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F108CB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8F273B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384EE2D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56223E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440C7DB2" w14:textId="77777777" w:rsidTr="00E24E49">
        <w:trPr>
          <w:trHeight w:val="956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701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0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D648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РАТЕЛ-овог знака на оловкама, привесцима за кључеве, кишобранима, роковницима,шољама, торбама, УСБ-овима и сличним промо материјалима (цена по комаду, са дизајном)</w:t>
            </w:r>
          </w:p>
        </w:tc>
        <w:tc>
          <w:tcPr>
            <w:tcW w:w="1332" w:type="dxa"/>
            <w:vAlign w:val="center"/>
          </w:tcPr>
          <w:p w14:paraId="31975D5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</w:t>
            </w:r>
          </w:p>
        </w:tc>
        <w:tc>
          <w:tcPr>
            <w:tcW w:w="1332" w:type="dxa"/>
            <w:vAlign w:val="center"/>
          </w:tcPr>
          <w:p w14:paraId="16E50D5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C3D1BD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F62F10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1C4C02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76AA8058" w14:textId="77777777" w:rsidTr="00E24E49">
        <w:trPr>
          <w:trHeight w:val="956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F43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0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1163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РАТЕЛ-овог знака на оловкама, привесцима за кључеве, кишобранима, роковницима,шољама, торбама, УСБ-овима и сличним промо материјалима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75A3E54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2B9F6DE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1E47BE5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15DC26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4F7EF7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E06BC6C" w14:textId="77777777" w:rsidTr="00E24E49">
        <w:trPr>
          <w:trHeight w:val="58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A13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1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7398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Power Point презентације (цена по комаду, са дизајном)</w:t>
            </w:r>
          </w:p>
        </w:tc>
        <w:tc>
          <w:tcPr>
            <w:tcW w:w="1332" w:type="dxa"/>
            <w:vAlign w:val="center"/>
          </w:tcPr>
          <w:p w14:paraId="1E1D812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6CF0CDC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D13E50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F45EFD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90E20A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02B92145" w14:textId="77777777" w:rsidTr="00E24E49">
        <w:trPr>
          <w:trHeight w:val="64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73F5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1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F115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Power Point презентације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14BE6B8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82EE22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9A76F3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5761E0B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0F71A4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460EE6ED" w14:textId="77777777" w:rsidTr="00E24E49">
        <w:trPr>
          <w:trHeight w:val="414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DFC0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2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516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имејл потписа (цена по комаду, са дизајном)</w:t>
            </w:r>
          </w:p>
        </w:tc>
        <w:tc>
          <w:tcPr>
            <w:tcW w:w="1332" w:type="dxa"/>
            <w:vAlign w:val="center"/>
          </w:tcPr>
          <w:p w14:paraId="3E737BD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F63326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B90D1C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0DCCF35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AA0635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5297FB2D" w14:textId="77777777" w:rsidTr="00E24E49">
        <w:trPr>
          <w:trHeight w:val="414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FD6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2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E9BA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имејл потписа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1C495CD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57B568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7B3829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2CA6876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BA4F6A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6D51695" w14:textId="77777777" w:rsidTr="00E24E49">
        <w:trPr>
          <w:trHeight w:val="644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BCD4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3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23A3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налепница, заставица и сл. (цена по комаду, са дизајном)</w:t>
            </w:r>
          </w:p>
        </w:tc>
        <w:tc>
          <w:tcPr>
            <w:tcW w:w="1332" w:type="dxa"/>
            <w:vAlign w:val="center"/>
          </w:tcPr>
          <w:p w14:paraId="29B9E2B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1332" w:type="dxa"/>
            <w:vAlign w:val="center"/>
          </w:tcPr>
          <w:p w14:paraId="5B3AFFF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17A61C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F05C7D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BD1487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F022820" w14:textId="77777777" w:rsidTr="00E24E49">
        <w:trPr>
          <w:trHeight w:val="64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00B7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lastRenderedPageBreak/>
              <w:t>23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12E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налепница, заставица и сл. (цена по комаду, без дизајна - локализација)</w:t>
            </w:r>
          </w:p>
        </w:tc>
        <w:tc>
          <w:tcPr>
            <w:tcW w:w="1332" w:type="dxa"/>
            <w:vAlign w:val="center"/>
          </w:tcPr>
          <w:p w14:paraId="5B65A60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659FDF7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14BDE0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16915C3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618B106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EF1ED69" w14:textId="77777777" w:rsidTr="00E24E49">
        <w:trPr>
          <w:trHeight w:val="880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72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4.а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6671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диплома, сертификата, плакета, медаља и сличних материјала РАТЕЛ-а (цена по страни, са дизајном)</w:t>
            </w:r>
          </w:p>
        </w:tc>
        <w:tc>
          <w:tcPr>
            <w:tcW w:w="1332" w:type="dxa"/>
            <w:vAlign w:val="center"/>
          </w:tcPr>
          <w:p w14:paraId="18F4D6E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1332" w:type="dxa"/>
            <w:vAlign w:val="center"/>
          </w:tcPr>
          <w:p w14:paraId="03E4C5F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A8B661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50D8D75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29C969F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223E352" w14:textId="77777777" w:rsidTr="00E24E49">
        <w:trPr>
          <w:trHeight w:val="879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AB1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4.б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51F1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Припрема диплома, сертификата, плакета, медаља и сличних материјала РАТЕЛ-а (цена по страни, без дизајна - локализација)</w:t>
            </w:r>
          </w:p>
        </w:tc>
        <w:tc>
          <w:tcPr>
            <w:tcW w:w="1332" w:type="dxa"/>
            <w:vAlign w:val="center"/>
          </w:tcPr>
          <w:p w14:paraId="69997A6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FFA3C0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DDEAF1D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62F0D70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4C77271A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14F05024" w14:textId="77777777" w:rsidTr="00E24E49">
        <w:trPr>
          <w:trHeight w:val="483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703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D5C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hAnsi="Times New Roman"/>
                <w:sz w:val="18"/>
                <w:szCs w:val="18"/>
              </w:rPr>
              <w:t>Дизајн стоног календара од 13 листова</w:t>
            </w:r>
          </w:p>
        </w:tc>
        <w:tc>
          <w:tcPr>
            <w:tcW w:w="1332" w:type="dxa"/>
            <w:vAlign w:val="center"/>
          </w:tcPr>
          <w:p w14:paraId="135BB42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1332" w:type="dxa"/>
            <w:vAlign w:val="center"/>
          </w:tcPr>
          <w:p w14:paraId="401BB5F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0221284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4D136B0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CFD1A8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7F1873" w:rsidRPr="00F45A1F" w14:paraId="2D795889" w14:textId="77777777" w:rsidTr="00E24E49">
        <w:trPr>
          <w:trHeight w:val="699"/>
        </w:trPr>
        <w:tc>
          <w:tcPr>
            <w:tcW w:w="33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427A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Theme="minorHAnsi" w:hAnsi="Times New Roman"/>
                <w:b/>
                <w:sz w:val="18"/>
                <w:szCs w:val="18"/>
                <w:lang w:val="sr-Cyrl-CS" w:eastAsia="en-GB" w:bidi="en-US"/>
              </w:rPr>
              <w:t>Укупна понуђена цена без ПДВ (збир цена од 1 до 2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  <w:lang w:val="sr-Cyrl-CS" w:eastAsia="en-GB" w:bidi="en-US"/>
              </w:rPr>
              <w:t>5</w:t>
            </w:r>
            <w:r w:rsidRPr="00F45A1F">
              <w:rPr>
                <w:rFonts w:ascii="Times New Roman" w:eastAsiaTheme="minorHAnsi" w:hAnsi="Times New Roman"/>
                <w:b/>
                <w:sz w:val="18"/>
                <w:szCs w:val="18"/>
                <w:lang w:val="sr-Cyrl-CS" w:eastAsia="en-GB" w:bidi="en-US"/>
              </w:rPr>
              <w:t>)</w:t>
            </w:r>
          </w:p>
        </w:tc>
        <w:tc>
          <w:tcPr>
            <w:tcW w:w="6662" w:type="dxa"/>
            <w:gridSpan w:val="5"/>
          </w:tcPr>
          <w:p w14:paraId="2FE63483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highlight w:val="black"/>
                <w:lang w:bidi="en-US"/>
              </w:rPr>
            </w:pPr>
          </w:p>
        </w:tc>
      </w:tr>
    </w:tbl>
    <w:p w14:paraId="23465C88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D58A24C" w14:textId="77777777" w:rsidR="007F1873" w:rsidRPr="00F45A1F" w:rsidRDefault="007F1873" w:rsidP="007F1873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b/>
          <w:sz w:val="24"/>
          <w:szCs w:val="24"/>
          <w:lang w:val="sr-Cyrl-CS"/>
        </w:rPr>
        <w:t>УПУТСТВО О НАЧИНУ ПОПУЊАВАЊА ОБРАСЦА СТРУКТУРЕ ЦЕНА:</w:t>
      </w:r>
    </w:p>
    <w:p w14:paraId="2C573618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8C3138F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Образац структуре цена мора бити попуњен тако да се може проверити усклађеност јединствених цена са трошковима.</w:t>
      </w:r>
    </w:p>
    <w:p w14:paraId="5ED20A72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У Обрасцу структуре цена приказене су минималне количине које ће бити набављене.</w:t>
      </w:r>
    </w:p>
    <w:p w14:paraId="3AE7ABC7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У Обрасцу структуре цена морају бити приказанe цене по једном комаду или једном извршеном послу, са и без ПДВ, износ ПДВ као и цене за минималне количине које су наведене.</w:t>
      </w:r>
    </w:p>
    <w:p w14:paraId="64B5CE80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Саставни део овако исказаних цена су </w:t>
      </w:r>
      <w:r w:rsidRPr="00F45A1F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и цене других зависних трошкова 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(нпр. </w:t>
      </w:r>
      <w:r w:rsidRPr="00F45A1F">
        <w:rPr>
          <w:rFonts w:ascii="Times New Roman" w:eastAsia="Times New Roman" w:hAnsi="Times New Roman"/>
          <w:sz w:val="24"/>
          <w:szCs w:val="24"/>
        </w:rPr>
        <w:t>трошкови материјала, рада и др.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14:paraId="2DC00335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Укупна понуђена цена без ПДВ (збир цена од 1 до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), мора бити иста као и цена без ПДВ из Обрасца понуде </w:t>
      </w:r>
      <w:r w:rsidRPr="00F45A1F">
        <w:rPr>
          <w:rFonts w:ascii="Times New Roman" w:eastAsia="Times New Roman" w:hAnsi="Times New Roman"/>
          <w:sz w:val="24"/>
          <w:szCs w:val="24"/>
          <w:lang w:val="ru-RU"/>
        </w:rPr>
        <w:t xml:space="preserve">(Одељак </w:t>
      </w:r>
      <w:r w:rsidRPr="00F45A1F">
        <w:rPr>
          <w:rFonts w:ascii="Times New Roman" w:eastAsia="Times New Roman" w:hAnsi="Times New Roman"/>
          <w:sz w:val="24"/>
          <w:szCs w:val="24"/>
          <w:lang w:val="sr-Latn-CS"/>
        </w:rPr>
        <w:t>V</w:t>
      </w:r>
      <w:r w:rsidRPr="00F45A1F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3A47C1A6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Овако исказана цена служиће уједно и као цена за избор најповољнијег понуђача, сагласно критеријуму најниже понуђене цене. </w:t>
      </w:r>
    </w:p>
    <w:p w14:paraId="6DDCDC63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F45A1F">
        <w:rPr>
          <w:rFonts w:ascii="Times New Roman" w:eastAsia="Times New Roman" w:hAnsi="Times New Roman"/>
          <w:sz w:val="24"/>
          <w:szCs w:val="24"/>
          <w:lang w:val="ru-RU"/>
        </w:rPr>
        <w:t>Цена мора бити дата у динарима или еврима</w:t>
      </w:r>
      <w:r w:rsidRPr="00F45A1F">
        <w:rPr>
          <w:rFonts w:ascii="Times New Roman" w:eastAsia="Times New Roman" w:hAnsi="Times New Roman"/>
          <w:sz w:val="24"/>
          <w:szCs w:val="24"/>
        </w:rPr>
        <w:t xml:space="preserve"> (заокружити валуту)</w:t>
      </w:r>
      <w:r w:rsidRPr="00F45A1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CFFAF0F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F45A1F">
        <w:rPr>
          <w:rFonts w:ascii="Times New Roman" w:eastAsia="Times New Roman" w:hAnsi="Times New Roman"/>
          <w:sz w:val="24"/>
          <w:szCs w:val="24"/>
          <w:lang w:val="ru-RU"/>
        </w:rPr>
        <w:t>Цена мора бити заокружена на две децимале.</w:t>
      </w:r>
    </w:p>
    <w:p w14:paraId="07EBBE46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F45A1F">
        <w:rPr>
          <w:rFonts w:ascii="Times New Roman" w:eastAsia="Times New Roman" w:hAnsi="Times New Roman"/>
          <w:bCs/>
          <w:sz w:val="24"/>
          <w:szCs w:val="24"/>
        </w:rPr>
        <w:t>Најнижа понуђена цена је 0,01 динара без ПДВ.</w:t>
      </w:r>
    </w:p>
    <w:p w14:paraId="79EF4583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Вредност уговора ће бити ограничена укупном процењеном вредносшћу за ову јавну набавку.</w:t>
      </w:r>
    </w:p>
    <w:p w14:paraId="6B4ABABB" w14:textId="77777777" w:rsidR="007F1873" w:rsidRDefault="007F1873" w:rsidP="007F1873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2CEA99C9" w14:textId="77777777" w:rsidR="007F1873" w:rsidRPr="00F45A1F" w:rsidRDefault="007F1873" w:rsidP="007F1873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36"/>
      </w:tblGrid>
      <w:tr w:rsidR="007F1873" w:rsidRPr="00F45A1F" w14:paraId="447BF897" w14:textId="77777777" w:rsidTr="00E24E49">
        <w:tc>
          <w:tcPr>
            <w:tcW w:w="4788" w:type="dxa"/>
            <w:tcBorders>
              <w:bottom w:val="double" w:sz="4" w:space="0" w:color="auto"/>
            </w:tcBorders>
            <w:shd w:val="clear" w:color="auto" w:fill="EEECE1"/>
          </w:tcPr>
          <w:p w14:paraId="3F1A859E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7784D0D1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14:paraId="3D4BDAA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220F6AA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 ПОНУЂАЧ</w:t>
            </w:r>
          </w:p>
        </w:tc>
      </w:tr>
      <w:tr w:rsidR="007F1873" w:rsidRPr="00F45A1F" w14:paraId="28C93E48" w14:textId="77777777" w:rsidTr="00E24E49">
        <w:tc>
          <w:tcPr>
            <w:tcW w:w="4788" w:type="dxa"/>
            <w:tcBorders>
              <w:top w:val="double" w:sz="4" w:space="0" w:color="auto"/>
            </w:tcBorders>
          </w:tcPr>
          <w:p w14:paraId="62FC83DB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Cs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Cs/>
                <w:lang w:val="sr-Cyrl-CS"/>
              </w:rPr>
              <w:t>(Место и датум)</w:t>
            </w:r>
          </w:p>
        </w:tc>
        <w:tc>
          <w:tcPr>
            <w:tcW w:w="4788" w:type="dxa"/>
          </w:tcPr>
          <w:p w14:paraId="0C5B61F2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F1873" w:rsidRPr="00F45A1F" w14:paraId="6A1B5D0B" w14:textId="77777777" w:rsidTr="00E24E49">
        <w:tc>
          <w:tcPr>
            <w:tcW w:w="4788" w:type="dxa"/>
          </w:tcPr>
          <w:p w14:paraId="4B6720EE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  <w:tcBorders>
              <w:bottom w:val="double" w:sz="4" w:space="0" w:color="auto"/>
            </w:tcBorders>
            <w:shd w:val="clear" w:color="auto" w:fill="EEECE1"/>
          </w:tcPr>
          <w:p w14:paraId="4E671CF5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64CEBC51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36CD653C" w14:textId="77777777" w:rsidR="007F1873" w:rsidRPr="00F45A1F" w:rsidRDefault="007F1873" w:rsidP="007F1873">
      <w:pPr>
        <w:ind w:left="0"/>
        <w:jc w:val="left"/>
        <w:rPr>
          <w:rFonts w:ascii="Times New Roman" w:eastAsia="Times New Roman" w:hAnsi="Times New Roman"/>
          <w:bCs/>
          <w:lang w:val="sr-Cyrl-CS"/>
        </w:rPr>
      </w:pP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Pr="00F45A1F">
        <w:rPr>
          <w:rFonts w:ascii="Times New Roman" w:eastAsia="Times New Roman" w:hAnsi="Times New Roman"/>
          <w:b/>
          <w:bCs/>
          <w:lang w:val="sr-Cyrl-CS"/>
        </w:rPr>
        <w:t xml:space="preserve">     </w:t>
      </w:r>
      <w:r w:rsidRPr="00F45A1F">
        <w:rPr>
          <w:rFonts w:ascii="Times New Roman" w:eastAsia="Times New Roman" w:hAnsi="Times New Roman"/>
          <w:bCs/>
          <w:lang w:val="sr-Cyrl-CS"/>
        </w:rPr>
        <w:t>(потпис</w:t>
      </w:r>
      <w:r w:rsidRPr="00F45A1F">
        <w:rPr>
          <w:rFonts w:ascii="Times New Roman" w:eastAsia="Times New Roman" w:hAnsi="Times New Roman"/>
          <w:bCs/>
        </w:rPr>
        <w:t xml:space="preserve"> овлашћеног лица</w:t>
      </w:r>
      <w:r w:rsidRPr="00F45A1F">
        <w:rPr>
          <w:rFonts w:ascii="Times New Roman" w:eastAsia="Times New Roman" w:hAnsi="Times New Roman"/>
          <w:bCs/>
          <w:lang w:val="sr-Cyrl-CS"/>
        </w:rPr>
        <w:t>)</w:t>
      </w:r>
    </w:p>
    <w:p w14:paraId="00B17A67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33B17F76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3B7394A1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5C19C3C2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6377D4C6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072A8DF8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06951500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2053536E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37B45FCE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1DCC2832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3C2ECF25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6ACD9522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6BDF1942" w14:textId="77777777" w:rsidR="007F1873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68D8E5FF" w14:textId="77777777" w:rsidR="007F1873" w:rsidRPr="00DA2714" w:rsidRDefault="007F1873" w:rsidP="007F1873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63FC4C90" w14:textId="77777777" w:rsidR="007F1873" w:rsidRPr="00F45A1F" w:rsidRDefault="007F1873" w:rsidP="007F187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F45A1F">
        <w:rPr>
          <w:rFonts w:ascii="Times New Roman" w:eastAsia="Times New Roman" w:hAnsi="Times New Roman"/>
          <w:b/>
          <w:sz w:val="28"/>
          <w:szCs w:val="28"/>
          <w:lang w:val="sr-Cyrl-CS"/>
        </w:rPr>
        <w:t>ОБРАЗАЦ СТРУКТУРЕ ЦЕНА</w:t>
      </w:r>
    </w:p>
    <w:p w14:paraId="611223DA" w14:textId="77777777" w:rsidR="007F1873" w:rsidRPr="00F45A1F" w:rsidRDefault="007F1873" w:rsidP="007F187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5A1F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ПАРТИЈА </w:t>
      </w:r>
      <w:r w:rsidRPr="00F45A1F">
        <w:rPr>
          <w:rFonts w:ascii="Times New Roman" w:eastAsia="Times New Roman" w:hAnsi="Times New Roman"/>
          <w:b/>
          <w:sz w:val="28"/>
          <w:szCs w:val="28"/>
        </w:rPr>
        <w:t>II</w:t>
      </w:r>
    </w:p>
    <w:p w14:paraId="0FF63F7C" w14:textId="77777777" w:rsidR="007F1873" w:rsidRPr="00F45A1F" w:rsidRDefault="007F1873" w:rsidP="007F187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74EE30FD" w14:textId="77777777" w:rsidR="007F1873" w:rsidRPr="00F45A1F" w:rsidRDefault="007F1873" w:rsidP="007F1873">
      <w:pPr>
        <w:tabs>
          <w:tab w:val="left" w:pos="720"/>
          <w:tab w:val="center" w:pos="4320"/>
          <w:tab w:val="left" w:pos="7032"/>
          <w:tab w:val="right" w:pos="8640"/>
        </w:tabs>
        <w:ind w:left="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100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772"/>
        <w:gridCol w:w="1332"/>
        <w:gridCol w:w="1332"/>
        <w:gridCol w:w="1333"/>
        <w:gridCol w:w="1332"/>
        <w:gridCol w:w="1333"/>
      </w:tblGrid>
      <w:tr w:rsidR="007F1873" w:rsidRPr="00F45A1F" w14:paraId="231EF670" w14:textId="77777777" w:rsidTr="00E24E49">
        <w:trPr>
          <w:trHeight w:val="428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5BE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Ред.бр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D92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Назив услуге</w:t>
            </w:r>
          </w:p>
        </w:tc>
        <w:tc>
          <w:tcPr>
            <w:tcW w:w="1332" w:type="dxa"/>
            <w:vAlign w:val="center"/>
          </w:tcPr>
          <w:p w14:paraId="490C83F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>Јединица мере</w:t>
            </w:r>
          </w:p>
          <w:p w14:paraId="002F74C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 xml:space="preserve"> (један комад или један посао)</w:t>
            </w:r>
          </w:p>
        </w:tc>
        <w:tc>
          <w:tcPr>
            <w:tcW w:w="1332" w:type="dxa"/>
            <w:vAlign w:val="center"/>
          </w:tcPr>
          <w:p w14:paraId="37A0765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>Цена по јединици мере без ПДВ (по једном комаду или једном послу у</w:t>
            </w: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 РСД или EUR</w:t>
            </w:r>
            <w:r w:rsidRPr="00F45A1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1333" w:type="dxa"/>
            <w:vAlign w:val="center"/>
          </w:tcPr>
          <w:p w14:paraId="21E81B2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Укупна</w:t>
            </w:r>
          </w:p>
          <w:p w14:paraId="6067917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цена без ПДВ</w:t>
            </w:r>
          </w:p>
          <w:p w14:paraId="0043A52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GB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(РСД или EUR)</w:t>
            </w:r>
          </w:p>
        </w:tc>
        <w:tc>
          <w:tcPr>
            <w:tcW w:w="1332" w:type="dxa"/>
            <w:vAlign w:val="center"/>
          </w:tcPr>
          <w:p w14:paraId="3E244BE5" w14:textId="77777777" w:rsidR="007F1873" w:rsidRPr="00F45A1F" w:rsidRDefault="007F1873" w:rsidP="00E24E4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Укупно</w:t>
            </w:r>
          </w:p>
          <w:p w14:paraId="118071E7" w14:textId="77777777" w:rsidR="007F1873" w:rsidRPr="00F45A1F" w:rsidRDefault="007F1873" w:rsidP="00E24E4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ПДВ</w:t>
            </w:r>
          </w:p>
          <w:p w14:paraId="079E6764" w14:textId="77777777" w:rsidR="007F1873" w:rsidRPr="00F45A1F" w:rsidRDefault="007F1873" w:rsidP="00E24E4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(РСД или EUR)</w:t>
            </w:r>
          </w:p>
        </w:tc>
        <w:tc>
          <w:tcPr>
            <w:tcW w:w="1333" w:type="dxa"/>
            <w:vAlign w:val="center"/>
          </w:tcPr>
          <w:p w14:paraId="62F10AD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Укупна</w:t>
            </w:r>
          </w:p>
          <w:p w14:paraId="5439DE0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цена </w:t>
            </w: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</w:rPr>
              <w:t>са</w:t>
            </w: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 ПДВ</w:t>
            </w:r>
          </w:p>
          <w:p w14:paraId="4B0893E8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(РСД или EUR)</w:t>
            </w:r>
          </w:p>
        </w:tc>
      </w:tr>
      <w:tr w:rsidR="007F1873" w:rsidRPr="00F45A1F" w14:paraId="5AEC8E74" w14:textId="77777777" w:rsidTr="00E24E49">
        <w:trPr>
          <w:trHeight w:val="561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E14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62A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332" w:type="dxa"/>
            <w:vAlign w:val="center"/>
          </w:tcPr>
          <w:p w14:paraId="67E8258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3</w:t>
            </w:r>
          </w:p>
        </w:tc>
        <w:tc>
          <w:tcPr>
            <w:tcW w:w="1332" w:type="dxa"/>
            <w:vAlign w:val="center"/>
          </w:tcPr>
          <w:p w14:paraId="4FF4F18E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4</w:t>
            </w:r>
          </w:p>
        </w:tc>
        <w:tc>
          <w:tcPr>
            <w:tcW w:w="1333" w:type="dxa"/>
            <w:vAlign w:val="center"/>
          </w:tcPr>
          <w:p w14:paraId="02E3A6F0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5=3*4</w:t>
            </w:r>
          </w:p>
        </w:tc>
        <w:tc>
          <w:tcPr>
            <w:tcW w:w="1332" w:type="dxa"/>
            <w:vAlign w:val="center"/>
          </w:tcPr>
          <w:p w14:paraId="7287EA33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6</w:t>
            </w:r>
          </w:p>
        </w:tc>
        <w:tc>
          <w:tcPr>
            <w:tcW w:w="1333" w:type="dxa"/>
            <w:vAlign w:val="center"/>
          </w:tcPr>
          <w:p w14:paraId="63309C64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7=5+6</w:t>
            </w:r>
          </w:p>
        </w:tc>
      </w:tr>
      <w:tr w:rsidR="007F1873" w:rsidRPr="00F45A1F" w14:paraId="3C160042" w14:textId="77777777" w:rsidTr="00E24E49">
        <w:trPr>
          <w:trHeight w:val="837"/>
        </w:trPr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E81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55B4" w14:textId="77777777" w:rsidR="007F1873" w:rsidRPr="00F45A1F" w:rsidRDefault="007F1873" w:rsidP="00E24E49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BC511E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Креирање серијала од 12 промотивних илустрација</w:t>
            </w:r>
          </w:p>
        </w:tc>
        <w:tc>
          <w:tcPr>
            <w:tcW w:w="1332" w:type="dxa"/>
            <w:vAlign w:val="center"/>
          </w:tcPr>
          <w:p w14:paraId="4CD1BFB1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45A1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5B3D952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7FA4E777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2" w:type="dxa"/>
            <w:vAlign w:val="center"/>
          </w:tcPr>
          <w:p w14:paraId="7450C7C6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333" w:type="dxa"/>
            <w:vAlign w:val="center"/>
          </w:tcPr>
          <w:p w14:paraId="5A0CE765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14:paraId="3314B367" w14:textId="77777777" w:rsidR="007F1873" w:rsidRPr="00F45A1F" w:rsidRDefault="007F1873" w:rsidP="007F1873">
      <w:pPr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3C333E93" w14:textId="77777777" w:rsidR="007F1873" w:rsidRPr="00F45A1F" w:rsidRDefault="007F1873" w:rsidP="007F1873">
      <w:pPr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14F4642C" w14:textId="77777777" w:rsidR="007F1873" w:rsidRPr="00F45A1F" w:rsidRDefault="007F1873" w:rsidP="007F1873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b/>
          <w:sz w:val="24"/>
          <w:szCs w:val="24"/>
          <w:lang w:val="sr-Cyrl-CS"/>
        </w:rPr>
        <w:t>УПУТСТВО О НАЧИНУ ПОПУЊАВАЊА ОБРАСЦА СТРУКТУРЕ ЦЕНА:</w:t>
      </w:r>
    </w:p>
    <w:p w14:paraId="7EB3AC7E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DED6D09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87CD780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Образац структуре цена мора бити попуњен тако да се може проверити усклађеност јединствених цена са трошковима.</w:t>
      </w:r>
    </w:p>
    <w:p w14:paraId="58640C2F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У Обрасцу структуре цена приказене су количине које ће бити набављене.</w:t>
      </w:r>
    </w:p>
    <w:p w14:paraId="11345A3E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У Обрасцу структуре цена морају бити приказанe цене по једном комаду или једном извршеном послу, са и без ПДВ, износ ПДВ као и цене за количине које су наведене.</w:t>
      </w:r>
    </w:p>
    <w:p w14:paraId="2076B6F8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Саставни део овако исказаних цена су </w:t>
      </w:r>
      <w:r w:rsidRPr="00F45A1F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и цене других зависних трошкова 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(нпр. </w:t>
      </w:r>
      <w:r w:rsidRPr="00F45A1F">
        <w:rPr>
          <w:rFonts w:ascii="Times New Roman" w:eastAsia="Times New Roman" w:hAnsi="Times New Roman"/>
          <w:sz w:val="24"/>
          <w:szCs w:val="24"/>
        </w:rPr>
        <w:t>трошкови материјала, рада и др.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14:paraId="055615A6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Укупна понуђена цена без ПДВ, мора бити иста као и цена без ПДВ из Обрасца понуде </w:t>
      </w:r>
      <w:r w:rsidRPr="00F45A1F">
        <w:rPr>
          <w:rFonts w:ascii="Times New Roman" w:eastAsia="Times New Roman" w:hAnsi="Times New Roman"/>
          <w:sz w:val="24"/>
          <w:szCs w:val="24"/>
          <w:lang w:val="ru-RU"/>
        </w:rPr>
        <w:t xml:space="preserve">(Одељак </w:t>
      </w:r>
      <w:r w:rsidRPr="00F45A1F">
        <w:rPr>
          <w:rFonts w:ascii="Times New Roman" w:eastAsia="Times New Roman" w:hAnsi="Times New Roman"/>
          <w:sz w:val="24"/>
          <w:szCs w:val="24"/>
          <w:lang w:val="sr-Latn-CS"/>
        </w:rPr>
        <w:t>V</w:t>
      </w:r>
      <w:r w:rsidRPr="00F45A1F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528934B4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 xml:space="preserve">Овако исказана цена служиће уједно и као цена за избор најповољнијег понуђача, сагласно критеријуму најниже понуђене цене. </w:t>
      </w:r>
    </w:p>
    <w:p w14:paraId="74B7CE74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F45A1F">
        <w:rPr>
          <w:rFonts w:ascii="Times New Roman" w:eastAsia="Times New Roman" w:hAnsi="Times New Roman"/>
          <w:sz w:val="24"/>
          <w:szCs w:val="24"/>
          <w:lang w:val="ru-RU"/>
        </w:rPr>
        <w:t>Цена мора бити дата у динарима или еврима</w:t>
      </w:r>
      <w:r w:rsidRPr="00F45A1F">
        <w:rPr>
          <w:rFonts w:ascii="Times New Roman" w:eastAsia="Times New Roman" w:hAnsi="Times New Roman"/>
          <w:sz w:val="24"/>
          <w:szCs w:val="24"/>
        </w:rPr>
        <w:t xml:space="preserve"> (заокружити валуту)</w:t>
      </w:r>
      <w:r w:rsidRPr="00F45A1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A783C04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F45A1F">
        <w:rPr>
          <w:rFonts w:ascii="Times New Roman" w:eastAsia="Times New Roman" w:hAnsi="Times New Roman"/>
          <w:sz w:val="24"/>
          <w:szCs w:val="24"/>
          <w:lang w:val="ru-RU"/>
        </w:rPr>
        <w:t>Цена мора бити заокружена на две децимале.</w:t>
      </w:r>
    </w:p>
    <w:p w14:paraId="01A3334F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F45A1F">
        <w:rPr>
          <w:rFonts w:ascii="Times New Roman" w:eastAsia="Times New Roman" w:hAnsi="Times New Roman"/>
          <w:bCs/>
          <w:sz w:val="24"/>
          <w:szCs w:val="24"/>
        </w:rPr>
        <w:t>Најнижа понуђена цена је 0,01 динара без ПДВ.</w:t>
      </w:r>
    </w:p>
    <w:p w14:paraId="6CF4069C" w14:textId="77777777" w:rsidR="007F1873" w:rsidRPr="00F45A1F" w:rsidRDefault="007F1873" w:rsidP="007F187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F45A1F">
        <w:rPr>
          <w:rFonts w:ascii="Times New Roman" w:eastAsia="Times New Roman" w:hAnsi="Times New Roman"/>
          <w:sz w:val="24"/>
          <w:szCs w:val="24"/>
          <w:lang w:val="sr-Cyrl-CS"/>
        </w:rPr>
        <w:t>Вредност уговора ће бити ограничена укупном процењеном вредносшћу за ову јавну набавку.</w:t>
      </w:r>
    </w:p>
    <w:p w14:paraId="68AE6F41" w14:textId="77777777" w:rsidR="007F1873" w:rsidRPr="00F45A1F" w:rsidRDefault="007F1873" w:rsidP="007F1873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06EEFB3D" w14:textId="77777777" w:rsidR="007F1873" w:rsidRPr="00F45A1F" w:rsidRDefault="007F1873" w:rsidP="007F1873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36"/>
      </w:tblGrid>
      <w:tr w:rsidR="007F1873" w:rsidRPr="00F45A1F" w14:paraId="650ABD70" w14:textId="77777777" w:rsidTr="00E24E49">
        <w:tc>
          <w:tcPr>
            <w:tcW w:w="4788" w:type="dxa"/>
            <w:tcBorders>
              <w:bottom w:val="double" w:sz="4" w:space="0" w:color="auto"/>
            </w:tcBorders>
            <w:shd w:val="clear" w:color="auto" w:fill="EEECE1"/>
          </w:tcPr>
          <w:p w14:paraId="192918D9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58AAED76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14:paraId="30649D49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1EF2D60F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 ПОНУЂАЧ</w:t>
            </w:r>
          </w:p>
        </w:tc>
      </w:tr>
      <w:tr w:rsidR="007F1873" w:rsidRPr="00F45A1F" w14:paraId="3FBB2A17" w14:textId="77777777" w:rsidTr="00E24E49">
        <w:tc>
          <w:tcPr>
            <w:tcW w:w="4788" w:type="dxa"/>
            <w:tcBorders>
              <w:top w:val="double" w:sz="4" w:space="0" w:color="auto"/>
            </w:tcBorders>
          </w:tcPr>
          <w:p w14:paraId="6812502C" w14:textId="77777777" w:rsidR="007F1873" w:rsidRPr="00F45A1F" w:rsidRDefault="007F1873" w:rsidP="00E24E49">
            <w:pPr>
              <w:ind w:left="0"/>
              <w:jc w:val="center"/>
              <w:rPr>
                <w:rFonts w:ascii="Times New Roman" w:eastAsia="Times New Roman" w:hAnsi="Times New Roman"/>
                <w:bCs/>
                <w:lang w:val="sr-Cyrl-CS"/>
              </w:rPr>
            </w:pPr>
            <w:r w:rsidRPr="00F45A1F">
              <w:rPr>
                <w:rFonts w:ascii="Times New Roman" w:eastAsia="Times New Roman" w:hAnsi="Times New Roman"/>
                <w:bCs/>
                <w:lang w:val="sr-Cyrl-CS"/>
              </w:rPr>
              <w:t>(Место и датум)</w:t>
            </w:r>
          </w:p>
        </w:tc>
        <w:tc>
          <w:tcPr>
            <w:tcW w:w="4788" w:type="dxa"/>
          </w:tcPr>
          <w:p w14:paraId="219A83B3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F1873" w:rsidRPr="00F45A1F" w14:paraId="5323A201" w14:textId="77777777" w:rsidTr="00E24E49">
        <w:tc>
          <w:tcPr>
            <w:tcW w:w="4788" w:type="dxa"/>
          </w:tcPr>
          <w:p w14:paraId="0A4A99D0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  <w:tcBorders>
              <w:bottom w:val="double" w:sz="4" w:space="0" w:color="auto"/>
            </w:tcBorders>
            <w:shd w:val="clear" w:color="auto" w:fill="EEECE1"/>
          </w:tcPr>
          <w:p w14:paraId="6AFB71CA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4B49392F" w14:textId="77777777" w:rsidR="007F1873" w:rsidRPr="00F45A1F" w:rsidRDefault="007F1873" w:rsidP="00E24E49">
            <w:pPr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90AE9B7" w14:textId="77777777" w:rsidR="007F1873" w:rsidRPr="00CB287F" w:rsidRDefault="007F1873" w:rsidP="007F1873">
      <w:pPr>
        <w:ind w:left="0"/>
        <w:jc w:val="left"/>
        <w:rPr>
          <w:rFonts w:ascii="Times New Roman" w:eastAsia="Times New Roman" w:hAnsi="Times New Roman"/>
          <w:lang w:val="sr-Cyrl-CS"/>
        </w:rPr>
      </w:pPr>
      <w:r w:rsidRPr="00F45A1F">
        <w:rPr>
          <w:rFonts w:ascii="Times New Roman" w:eastAsia="Times New Roman" w:hAnsi="Times New Roman"/>
          <w:lang w:val="sr-Cyrl-CS"/>
        </w:rPr>
        <w:t xml:space="preserve">                                   </w:t>
      </w:r>
      <w:r w:rsidRPr="00CB287F">
        <w:rPr>
          <w:rFonts w:ascii="Times New Roman" w:eastAsia="Times New Roman" w:hAnsi="Times New Roman"/>
          <w:lang w:val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Pr="00CB287F">
        <w:rPr>
          <w:rFonts w:ascii="Times New Roman" w:eastAsia="Times New Roman" w:hAnsi="Times New Roman"/>
          <w:lang w:val="sr-Cyrl-CS"/>
        </w:rPr>
        <w:t xml:space="preserve"> </w:t>
      </w:r>
      <w:r w:rsidRPr="00F45A1F">
        <w:rPr>
          <w:rFonts w:ascii="Times New Roman" w:eastAsia="Times New Roman" w:hAnsi="Times New Roman"/>
          <w:lang w:val="sr-Cyrl-CS"/>
        </w:rPr>
        <w:t>(потпис</w:t>
      </w:r>
      <w:r w:rsidRPr="00F45A1F">
        <w:rPr>
          <w:rFonts w:ascii="Times New Roman" w:eastAsia="Times New Roman" w:hAnsi="Times New Roman"/>
        </w:rPr>
        <w:t xml:space="preserve"> овлашћеног лица</w:t>
      </w:r>
      <w:r w:rsidRPr="00F45A1F">
        <w:rPr>
          <w:rFonts w:ascii="Times New Roman" w:eastAsia="Times New Roman" w:hAnsi="Times New Roman"/>
          <w:lang w:val="sr-Cyrl-CS"/>
        </w:rPr>
        <w:t>)</w:t>
      </w:r>
    </w:p>
    <w:p w14:paraId="52B4D3CB" w14:textId="77777777" w:rsidR="007F1873" w:rsidRPr="00F45A1F" w:rsidRDefault="007F1873" w:rsidP="007F1873">
      <w:pPr>
        <w:ind w:left="0"/>
        <w:jc w:val="left"/>
        <w:rPr>
          <w:rFonts w:ascii="Times New Roman" w:eastAsia="Times New Roman" w:hAnsi="Times New Roman"/>
          <w:bCs/>
          <w:lang w:val="sr-Cyrl-CS"/>
        </w:rPr>
        <w:sectPr w:rsidR="007F1873" w:rsidRPr="00F45A1F" w:rsidSect="000D4C6D">
          <w:pgSz w:w="11907" w:h="16839" w:code="9"/>
          <w:pgMar w:top="415" w:right="1440" w:bottom="1152" w:left="1440" w:header="576" w:footer="43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bCs/>
          <w:lang w:val="sr-Cyrl-CS"/>
        </w:rPr>
        <w:t xml:space="preserve">                                                                                                        </w:t>
      </w:r>
    </w:p>
    <w:p w14:paraId="416CF897" w14:textId="77777777" w:rsidR="007F1873" w:rsidRPr="00DA2714" w:rsidRDefault="007F1873" w:rsidP="007F1873">
      <w:pPr>
        <w:tabs>
          <w:tab w:val="left" w:pos="1080"/>
        </w:tabs>
        <w:spacing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sr-Cyrl-CS"/>
        </w:rPr>
      </w:pPr>
      <w:r w:rsidRPr="00DA2714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У осталом делу конкурсна документ</w:t>
      </w:r>
      <w:r w:rsidRPr="00DA2714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DA2714">
        <w:rPr>
          <w:rFonts w:ascii="Times New Roman" w:eastAsia="Times New Roman" w:hAnsi="Times New Roman"/>
          <w:sz w:val="24"/>
          <w:szCs w:val="24"/>
          <w:lang w:val="sr-Cyrl-CS"/>
        </w:rPr>
        <w:t>ција остаје неизмењена.</w:t>
      </w:r>
    </w:p>
    <w:p w14:paraId="0C89849D" w14:textId="77777777" w:rsidR="007F1873" w:rsidRPr="00DA2714" w:rsidRDefault="007F1873" w:rsidP="007F1873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DA2714">
        <w:rPr>
          <w:rFonts w:ascii="Times New Roman" w:hAnsi="Times New Roman"/>
          <w:sz w:val="24"/>
          <w:szCs w:val="24"/>
          <w:lang w:val="sr-Cyrl-CS"/>
        </w:rPr>
        <w:t xml:space="preserve">Рок за подношење понуда </w:t>
      </w:r>
      <w:r w:rsidRPr="00DA2714">
        <w:rPr>
          <w:rFonts w:ascii="Times New Roman" w:hAnsi="Times New Roman"/>
          <w:sz w:val="24"/>
          <w:szCs w:val="24"/>
          <w:lang w:val="sr-Cyrl-RS"/>
        </w:rPr>
        <w:t>се продужава на</w:t>
      </w:r>
      <w:r w:rsidRPr="00DA271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3</w:t>
      </w:r>
      <w:r w:rsidRPr="00DA27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DA2714">
        <w:rPr>
          <w:rFonts w:ascii="Times New Roman" w:hAnsi="Times New Roman"/>
          <w:sz w:val="24"/>
          <w:szCs w:val="24"/>
        </w:rPr>
        <w:t>.20</w:t>
      </w:r>
      <w:r w:rsidRPr="00DA2714">
        <w:rPr>
          <w:rFonts w:ascii="Times New Roman" w:hAnsi="Times New Roman"/>
          <w:sz w:val="24"/>
          <w:szCs w:val="24"/>
          <w:lang w:val="sr-Cyrl-RS"/>
        </w:rPr>
        <w:t>20</w:t>
      </w:r>
      <w:r w:rsidRPr="00DA2714">
        <w:rPr>
          <w:rFonts w:ascii="Times New Roman" w:hAnsi="Times New Roman"/>
          <w:sz w:val="24"/>
          <w:szCs w:val="24"/>
        </w:rPr>
        <w:t>. године у 1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DA2714">
        <w:rPr>
          <w:rFonts w:ascii="Times New Roman" w:hAnsi="Times New Roman"/>
          <w:sz w:val="24"/>
          <w:szCs w:val="24"/>
        </w:rPr>
        <w:t>.00 часова по локалном времену</w:t>
      </w:r>
      <w:r w:rsidRPr="00DA2714">
        <w:rPr>
          <w:rFonts w:ascii="Times New Roman" w:hAnsi="Times New Roman"/>
          <w:sz w:val="24"/>
          <w:szCs w:val="24"/>
          <w:lang w:val="sr-Cyrl-CS"/>
        </w:rPr>
        <w:t xml:space="preserve">.   </w:t>
      </w:r>
    </w:p>
    <w:p w14:paraId="12B120A7" w14:textId="77777777" w:rsidR="007F1873" w:rsidRPr="00DA2714" w:rsidRDefault="007F1873" w:rsidP="007F1873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DA2714">
        <w:rPr>
          <w:rFonts w:ascii="Times New Roman" w:hAnsi="Times New Roman"/>
          <w:sz w:val="24"/>
          <w:szCs w:val="24"/>
          <w:lang w:val="sr-Cyrl-CS"/>
        </w:rPr>
        <w:t xml:space="preserve">Јавно отварање благовремено достављених понуда обавиће се на адреси: </w:t>
      </w:r>
      <w:r w:rsidRPr="00DA2714">
        <w:rPr>
          <w:rFonts w:ascii="Times New Roman" w:hAnsi="Times New Roman"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, Београд, </w:t>
      </w:r>
      <w:r w:rsidRPr="00DA2714">
        <w:rPr>
          <w:rFonts w:ascii="Times New Roman" w:hAnsi="Times New Roman"/>
          <w:bCs/>
          <w:sz w:val="24"/>
          <w:szCs w:val="24"/>
          <w:lang w:val="en-GB"/>
        </w:rPr>
        <w:t xml:space="preserve">улица </w:t>
      </w:r>
      <w:r w:rsidRPr="00DA2714">
        <w:rPr>
          <w:rFonts w:ascii="Times New Roman" w:hAnsi="Times New Roman"/>
          <w:bCs/>
          <w:sz w:val="24"/>
          <w:szCs w:val="24"/>
          <w:lang w:val="sr-Cyrl-CS"/>
        </w:rPr>
        <w:t xml:space="preserve">Палмотићева број 2, </w:t>
      </w:r>
      <w:r w:rsidRPr="00DA2714">
        <w:rPr>
          <w:rFonts w:ascii="Times New Roman" w:hAnsi="Times New Roman"/>
          <w:sz w:val="24"/>
          <w:szCs w:val="24"/>
          <w:lang w:val="sr-Cyrl-CS"/>
        </w:rPr>
        <w:t xml:space="preserve">последњег дана рока за подношење понуда, односно </w:t>
      </w:r>
      <w:r w:rsidRPr="00DA2714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DA271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DA2714">
        <w:rPr>
          <w:rFonts w:ascii="Times New Roman" w:hAnsi="Times New Roman"/>
          <w:sz w:val="24"/>
          <w:szCs w:val="24"/>
          <w:lang w:val="sr-Cyrl-CS"/>
        </w:rPr>
        <w:t>.2020. године у 1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DA2714">
        <w:rPr>
          <w:rFonts w:ascii="Times New Roman" w:hAnsi="Times New Roman"/>
          <w:sz w:val="24"/>
          <w:szCs w:val="24"/>
          <w:lang w:val="sr-Cyrl-CS"/>
        </w:rPr>
        <w:t xml:space="preserve">.30 часова. </w:t>
      </w:r>
    </w:p>
    <w:p w14:paraId="303E6130" w14:textId="77777777" w:rsidR="007F1873" w:rsidRPr="00DA2714" w:rsidRDefault="007F1873" w:rsidP="007F1873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14:paraId="642342F4" w14:textId="77777777" w:rsidR="007F1873" w:rsidRPr="00DA2714" w:rsidRDefault="007F1873" w:rsidP="007F1873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1873" w:rsidRPr="00DA2714" w14:paraId="3C565962" w14:textId="77777777" w:rsidTr="00E24E49">
        <w:trPr>
          <w:gridAfter w:val="1"/>
          <w:wAfter w:w="4788" w:type="dxa"/>
        </w:trPr>
        <w:tc>
          <w:tcPr>
            <w:tcW w:w="4788" w:type="dxa"/>
          </w:tcPr>
          <w:p w14:paraId="37CC86A6" w14:textId="77777777" w:rsidR="007F1873" w:rsidRPr="00DA2714" w:rsidRDefault="007F1873" w:rsidP="00E24E49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7F1873" w:rsidRPr="00DA2714" w14:paraId="2C57CD16" w14:textId="77777777" w:rsidTr="00E24E49">
        <w:tc>
          <w:tcPr>
            <w:tcW w:w="4788" w:type="dxa"/>
          </w:tcPr>
          <w:p w14:paraId="57AFDE97" w14:textId="77777777" w:rsidR="007F1873" w:rsidRPr="00DA2714" w:rsidRDefault="007F1873" w:rsidP="00E24E4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0FB2678" w14:textId="77777777" w:rsidR="007F1873" w:rsidRPr="00DA2714" w:rsidRDefault="007F1873" w:rsidP="00E24E4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DFF7462" w14:textId="77777777" w:rsidR="007F1873" w:rsidRPr="00DA2714" w:rsidRDefault="007F1873" w:rsidP="00E24E4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207C37" w14:textId="77777777" w:rsidR="007F1873" w:rsidRPr="00DA2714" w:rsidRDefault="007F1873" w:rsidP="00E24E4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A27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4788" w:type="dxa"/>
          </w:tcPr>
          <w:p w14:paraId="254A0EB1" w14:textId="77777777" w:rsidR="007F1873" w:rsidRPr="00DA2714" w:rsidRDefault="007F1873" w:rsidP="00E24E49">
            <w:pPr>
              <w:tabs>
                <w:tab w:val="left" w:pos="7232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A27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ПРЕДСЕДНИК КОМИСИЈЕ </w:t>
            </w:r>
          </w:p>
          <w:p w14:paraId="2522656F" w14:textId="77777777" w:rsidR="007F1873" w:rsidRPr="00DA2714" w:rsidRDefault="007F1873" w:rsidP="00E24E49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39A1197" w14:textId="77777777" w:rsidR="007F1873" w:rsidRPr="00DA2714" w:rsidRDefault="007F1873" w:rsidP="00E24E49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A27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  </w:t>
            </w:r>
          </w:p>
          <w:p w14:paraId="38A1A586" w14:textId="77777777" w:rsidR="007F1873" w:rsidRPr="00DA2714" w:rsidRDefault="007F1873" w:rsidP="00E24E49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A271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Зорица М. Панић</w:t>
            </w:r>
          </w:p>
        </w:tc>
      </w:tr>
    </w:tbl>
    <w:p w14:paraId="3F63A2CE" w14:textId="77777777" w:rsidR="007F1873" w:rsidRPr="00DA2714" w:rsidRDefault="007F1873" w:rsidP="007F187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7F1873" w:rsidRPr="00DA2714" w:rsidSect="006E2A7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38B63" w14:textId="77777777" w:rsidR="00A2234C" w:rsidRDefault="00A2234C" w:rsidP="00973B9E">
      <w:r>
        <w:separator/>
      </w:r>
    </w:p>
  </w:endnote>
  <w:endnote w:type="continuationSeparator" w:id="0">
    <w:p w14:paraId="7102DBB3" w14:textId="77777777" w:rsidR="00A2234C" w:rsidRDefault="00A2234C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DDD9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29B1A56D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1F24070A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42EC633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64FD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B6806AA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10D48FE9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45A1A3B4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A583" w14:textId="77777777" w:rsidR="00A2234C" w:rsidRDefault="00A2234C" w:rsidP="00973B9E">
      <w:r>
        <w:separator/>
      </w:r>
    </w:p>
  </w:footnote>
  <w:footnote w:type="continuationSeparator" w:id="0">
    <w:p w14:paraId="66D39E61" w14:textId="77777777" w:rsidR="00A2234C" w:rsidRDefault="00A2234C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E46D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E634" w14:textId="77777777" w:rsidR="006E2A75" w:rsidRPr="007F1873" w:rsidRDefault="006E2A75" w:rsidP="007F1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187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2234C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88A95"/>
  <w15:docId w15:val="{38DC026C-A9E8-4A7D-A919-68A05FC1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6</cp:revision>
  <cp:lastPrinted>2010-02-04T12:06:00Z</cp:lastPrinted>
  <dcterms:created xsi:type="dcterms:W3CDTF">2019-11-21T09:27:00Z</dcterms:created>
  <dcterms:modified xsi:type="dcterms:W3CDTF">2020-07-09T13:25:00Z</dcterms:modified>
</cp:coreProperties>
</file>